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3DED7" w14:textId="77777777" w:rsidR="00A7735A" w:rsidRDefault="00A7735A" w:rsidP="00A773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735A">
        <w:rPr>
          <w:b/>
          <w:sz w:val="28"/>
          <w:szCs w:val="28"/>
        </w:rPr>
        <w:t>CHECKLIST</w:t>
      </w:r>
    </w:p>
    <w:p w14:paraId="71E2F52B" w14:textId="77777777" w:rsidR="00C2560D" w:rsidRPr="00A7735A" w:rsidRDefault="00C2560D" w:rsidP="00A7735A">
      <w:pPr>
        <w:jc w:val="center"/>
        <w:rPr>
          <w:b/>
          <w:sz w:val="28"/>
          <w:szCs w:val="28"/>
        </w:rPr>
      </w:pPr>
    </w:p>
    <w:p w14:paraId="5394154C" w14:textId="77777777" w:rsidR="00A7735A" w:rsidRPr="00A7735A" w:rsidRDefault="00A7735A" w:rsidP="00A7735A">
      <w:pPr>
        <w:jc w:val="center"/>
        <w:rPr>
          <w:b/>
          <w:sz w:val="28"/>
          <w:szCs w:val="28"/>
        </w:rPr>
      </w:pPr>
      <w:r w:rsidRPr="00A7735A">
        <w:rPr>
          <w:b/>
          <w:sz w:val="28"/>
          <w:szCs w:val="28"/>
        </w:rPr>
        <w:t>CHANDRASHEKAR TRAVEL AWARD</w:t>
      </w:r>
    </w:p>
    <w:p w14:paraId="7301EACF" w14:textId="77777777" w:rsidR="00A7735A" w:rsidRDefault="00A7735A" w:rsidP="00A7735A">
      <w:pPr>
        <w:jc w:val="center"/>
      </w:pPr>
      <w:r>
        <w:t>(Dr</w:t>
      </w:r>
      <w:r w:rsidRPr="00A7735A">
        <w:t>. V</w:t>
      </w:r>
      <w:r>
        <w:t>aradaraj</w:t>
      </w:r>
      <w:r w:rsidRPr="00A7735A">
        <w:t xml:space="preserve"> C</w:t>
      </w:r>
      <w:r>
        <w:t>handrashekar Memorial</w:t>
      </w:r>
      <w:r w:rsidRPr="00A7735A">
        <w:t xml:space="preserve"> A</w:t>
      </w:r>
      <w:r>
        <w:t>ssistant</w:t>
      </w:r>
      <w:r w:rsidRPr="00A7735A">
        <w:t xml:space="preserve"> S</w:t>
      </w:r>
      <w:r>
        <w:t>upplement)</w:t>
      </w:r>
    </w:p>
    <w:p w14:paraId="2B99FE1D" w14:textId="77777777" w:rsidR="00A7735A" w:rsidRDefault="00A7735A" w:rsidP="00A7735A">
      <w:pPr>
        <w:jc w:val="center"/>
      </w:pPr>
    </w:p>
    <w:p w14:paraId="67FBFD2C" w14:textId="77777777" w:rsidR="00A7735A" w:rsidRDefault="00A7735A" w:rsidP="00A7735A"/>
    <w:p w14:paraId="492C695C" w14:textId="22AAFBF1" w:rsidR="00A7735A" w:rsidRDefault="00A7735A" w:rsidP="00A7735A">
      <w:r>
        <w:rPr>
          <w:b/>
          <w:u w:val="single"/>
        </w:rPr>
        <w:t>Directions:</w:t>
      </w:r>
      <w:r>
        <w:t xml:space="preserve">  ALL of the requested information must be supplied.  </w:t>
      </w:r>
      <w:r w:rsidR="0098024E">
        <w:t xml:space="preserve">The student portion of the application should be collated into one </w:t>
      </w:r>
      <w:r>
        <w:t xml:space="preserve">pdf file </w:t>
      </w:r>
      <w:r w:rsidR="0098024E">
        <w:t>and sent electronically</w:t>
      </w:r>
      <w:r>
        <w:t>.</w:t>
      </w:r>
      <w:r w:rsidR="0098024E">
        <w:t xml:space="preserve">  The mentor letter should be sent under separate cover.</w:t>
      </w:r>
      <w:r>
        <w:t xml:space="preserve">  The file</w:t>
      </w:r>
      <w:r w:rsidR="0098024E">
        <w:t>s</w:t>
      </w:r>
      <w:r>
        <w:t xml:space="preserve"> should be sent by e-mail to the</w:t>
      </w:r>
      <w:r w:rsidR="00583332">
        <w:t xml:space="preserve"> C</w:t>
      </w:r>
      <w:r w:rsidR="0098024E">
        <w:t>hair of the Physiology</w:t>
      </w:r>
      <w:r>
        <w:t xml:space="preserve"> Awards Committee</w:t>
      </w:r>
      <w:r w:rsidR="0098024E">
        <w:t xml:space="preserve"> or Awards Committee designee.</w:t>
      </w:r>
    </w:p>
    <w:p w14:paraId="7C7EE254" w14:textId="6A34EC4B" w:rsidR="0098024E" w:rsidRDefault="0098024E" w:rsidP="00A7735A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61"/>
        <w:gridCol w:w="4069"/>
        <w:gridCol w:w="1267"/>
        <w:gridCol w:w="4119"/>
      </w:tblGrid>
      <w:tr w:rsidR="006E6D7F" w14:paraId="436DB3E3" w14:textId="34BF443D" w:rsidTr="006E6D7F">
        <w:tc>
          <w:tcPr>
            <w:tcW w:w="1561" w:type="dxa"/>
          </w:tcPr>
          <w:p w14:paraId="45A3CF10" w14:textId="5FCB8C99" w:rsidR="00256982" w:rsidRPr="00256982" w:rsidRDefault="00256982" w:rsidP="00256982">
            <w:pPr>
              <w:rPr>
                <w:b/>
              </w:rPr>
            </w:pPr>
            <w:r>
              <w:rPr>
                <w:b/>
              </w:rPr>
              <w:t>APPLICANT:</w:t>
            </w:r>
          </w:p>
        </w:tc>
        <w:tc>
          <w:tcPr>
            <w:tcW w:w="4185" w:type="dxa"/>
          </w:tcPr>
          <w:p w14:paraId="384B7FAC" w14:textId="6037BF50" w:rsidR="00256982" w:rsidRPr="006446B1" w:rsidRDefault="00256982" w:rsidP="00256982"/>
        </w:tc>
        <w:tc>
          <w:tcPr>
            <w:tcW w:w="1034" w:type="dxa"/>
          </w:tcPr>
          <w:p w14:paraId="28A9A1BE" w14:textId="01AAAD32" w:rsidR="00256982" w:rsidRPr="002C2CAA" w:rsidRDefault="00256982" w:rsidP="00F15948">
            <w:pPr>
              <w:rPr>
                <w:b/>
              </w:rPr>
            </w:pPr>
            <w:r w:rsidRPr="002C2CAA">
              <w:rPr>
                <w:b/>
              </w:rPr>
              <w:t>M</w:t>
            </w:r>
            <w:r w:rsidR="00F15948">
              <w:rPr>
                <w:b/>
              </w:rPr>
              <w:t>ENTOR</w:t>
            </w:r>
            <w:r w:rsidRPr="002C2CAA">
              <w:rPr>
                <w:b/>
              </w:rPr>
              <w:t>:</w:t>
            </w:r>
          </w:p>
        </w:tc>
        <w:tc>
          <w:tcPr>
            <w:tcW w:w="4236" w:type="dxa"/>
          </w:tcPr>
          <w:p w14:paraId="0EAEB7BD" w14:textId="77777777" w:rsidR="00256982" w:rsidRPr="00256982" w:rsidRDefault="00256982" w:rsidP="006446B1"/>
        </w:tc>
      </w:tr>
    </w:tbl>
    <w:p w14:paraId="2F5F9541" w14:textId="77777777" w:rsidR="00CC1D7D" w:rsidRDefault="00CC1D7D" w:rsidP="00CC1D7D">
      <w:pPr>
        <w:rPr>
          <w:b/>
        </w:rPr>
      </w:pPr>
    </w:p>
    <w:p w14:paraId="147C329C" w14:textId="404A2754" w:rsidR="00AD3B5C" w:rsidRDefault="00AD3B5C" w:rsidP="00CC1D7D">
      <w:pPr>
        <w:rPr>
          <w:b/>
        </w:rPr>
      </w:pPr>
      <w:r>
        <w:rPr>
          <w:b/>
        </w:rPr>
        <w:t>MEETING OR CAREER DEVELOPMENT OPPORTUNITY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158"/>
        <w:gridCol w:w="2070"/>
        <w:gridCol w:w="4770"/>
      </w:tblGrid>
      <w:tr w:rsidR="00F25C9A" w:rsidRPr="00F15948" w14:paraId="23E3ECEB" w14:textId="77777777" w:rsidTr="00F15948">
        <w:tc>
          <w:tcPr>
            <w:tcW w:w="4158" w:type="dxa"/>
          </w:tcPr>
          <w:p w14:paraId="46504B1A" w14:textId="0D99E195" w:rsidR="00F25C9A" w:rsidRPr="00F15948" w:rsidRDefault="00835AD6" w:rsidP="00CC1D7D">
            <w:pPr>
              <w:rPr>
                <w:b/>
              </w:rPr>
            </w:pPr>
            <w:r w:rsidRPr="00F15948">
              <w:rPr>
                <w:b/>
              </w:rPr>
              <w:t>Meeting</w:t>
            </w:r>
            <w:r w:rsidR="00F25C9A" w:rsidRPr="00F15948">
              <w:rPr>
                <w:b/>
              </w:rPr>
              <w:t>, Lab or Training Program:</w:t>
            </w:r>
          </w:p>
        </w:tc>
        <w:tc>
          <w:tcPr>
            <w:tcW w:w="2070" w:type="dxa"/>
          </w:tcPr>
          <w:p w14:paraId="115E0EEC" w14:textId="636FD144" w:rsidR="00F25C9A" w:rsidRPr="00F15948" w:rsidRDefault="00F25C9A" w:rsidP="00CC1D7D">
            <w:pPr>
              <w:rPr>
                <w:b/>
              </w:rPr>
            </w:pPr>
            <w:r w:rsidRPr="00F15948">
              <w:rPr>
                <w:b/>
              </w:rPr>
              <w:t>Dates:</w:t>
            </w:r>
          </w:p>
        </w:tc>
        <w:tc>
          <w:tcPr>
            <w:tcW w:w="4770" w:type="dxa"/>
          </w:tcPr>
          <w:p w14:paraId="606F2B7B" w14:textId="53BC0A20" w:rsidR="00F25C9A" w:rsidRPr="00F15948" w:rsidRDefault="00F25C9A" w:rsidP="00CC1D7D">
            <w:pPr>
              <w:rPr>
                <w:b/>
              </w:rPr>
            </w:pPr>
            <w:r w:rsidRPr="00F15948">
              <w:rPr>
                <w:b/>
              </w:rPr>
              <w:t>Location (City, State, Country):</w:t>
            </w:r>
          </w:p>
        </w:tc>
      </w:tr>
      <w:tr w:rsidR="00F15948" w:rsidRPr="00F15948" w14:paraId="244F3466" w14:textId="77777777" w:rsidTr="00F15948">
        <w:tc>
          <w:tcPr>
            <w:tcW w:w="4158" w:type="dxa"/>
          </w:tcPr>
          <w:p w14:paraId="6DF6A844" w14:textId="77777777" w:rsidR="00F15948" w:rsidRPr="00F15948" w:rsidRDefault="00F15948" w:rsidP="00CC1D7D"/>
        </w:tc>
        <w:tc>
          <w:tcPr>
            <w:tcW w:w="2070" w:type="dxa"/>
          </w:tcPr>
          <w:p w14:paraId="2AA22CEB" w14:textId="77777777" w:rsidR="00F15948" w:rsidRPr="00F15948" w:rsidRDefault="00F15948" w:rsidP="00CC1D7D"/>
        </w:tc>
        <w:tc>
          <w:tcPr>
            <w:tcW w:w="4770" w:type="dxa"/>
          </w:tcPr>
          <w:p w14:paraId="2AA202B9" w14:textId="77777777" w:rsidR="00F15948" w:rsidRPr="00F15948" w:rsidRDefault="00F15948" w:rsidP="00CC1D7D"/>
        </w:tc>
      </w:tr>
    </w:tbl>
    <w:p w14:paraId="0AAC5DA3" w14:textId="2E2FE1CE" w:rsidR="00D30F48" w:rsidRDefault="00D30F48" w:rsidP="00D30F4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1"/>
        <w:gridCol w:w="5209"/>
      </w:tblGrid>
      <w:tr w:rsidR="00583332" w14:paraId="7EBE2457" w14:textId="1E35D9BD" w:rsidTr="002C2CAA">
        <w:tc>
          <w:tcPr>
            <w:tcW w:w="5688" w:type="dxa"/>
          </w:tcPr>
          <w:p w14:paraId="1190E56C" w14:textId="58FD4AA8" w:rsidR="00583332" w:rsidRPr="00D30F48" w:rsidRDefault="00583332" w:rsidP="00D30F48">
            <w:pPr>
              <w:rPr>
                <w:b/>
              </w:rPr>
            </w:pPr>
            <w:r>
              <w:rPr>
                <w:b/>
              </w:rPr>
              <w:t xml:space="preserve">Total Budget Amount Request (usually </w:t>
            </w:r>
            <w:r>
              <w:rPr>
                <w:b/>
                <w:u w:val="single"/>
              </w:rPr>
              <w:t>&lt;</w:t>
            </w:r>
            <w:r>
              <w:rPr>
                <w:b/>
              </w:rPr>
              <w:t xml:space="preserve"> $1,000): </w:t>
            </w:r>
          </w:p>
        </w:tc>
        <w:tc>
          <w:tcPr>
            <w:tcW w:w="5328" w:type="dxa"/>
          </w:tcPr>
          <w:p w14:paraId="12EED718" w14:textId="77777777" w:rsidR="00583332" w:rsidRDefault="00583332" w:rsidP="00D30F48">
            <w:pPr>
              <w:rPr>
                <w:b/>
              </w:rPr>
            </w:pPr>
          </w:p>
        </w:tc>
      </w:tr>
    </w:tbl>
    <w:p w14:paraId="6D3D3D68" w14:textId="77777777" w:rsidR="00AD3B5C" w:rsidRDefault="00AD3B5C" w:rsidP="00CC1D7D"/>
    <w:p w14:paraId="2282CEAC" w14:textId="03B0FB54" w:rsidR="00AD3B5C" w:rsidRDefault="00AD3B5C" w:rsidP="00CC1D7D">
      <w:r>
        <w:t xml:space="preserve">Please assemble your application in the </w:t>
      </w:r>
      <w:r>
        <w:rPr>
          <w:u w:val="single"/>
        </w:rPr>
        <w:t>following order</w:t>
      </w:r>
      <w:r>
        <w:t xml:space="preserve"> and check your application for adherence to page limitations:</w:t>
      </w:r>
    </w:p>
    <w:p w14:paraId="6B11082A" w14:textId="77777777" w:rsidR="00AD3B5C" w:rsidRDefault="00AD3B5C" w:rsidP="00CC1D7D"/>
    <w:p w14:paraId="7FB5C018" w14:textId="1A7FB5FC" w:rsidR="00834026" w:rsidRDefault="00834026" w:rsidP="00834026">
      <w:pPr>
        <w:ind w:left="990" w:hanging="990"/>
      </w:pPr>
      <w:r w:rsidRPr="00834026">
        <w:rPr>
          <w:u w:val="single"/>
        </w:rPr>
        <w:t xml:space="preserve">             </w:t>
      </w:r>
      <w:r>
        <w:t>1.  Checklist page</w:t>
      </w:r>
    </w:p>
    <w:p w14:paraId="20094889" w14:textId="77777777" w:rsidR="00834026" w:rsidRDefault="00834026" w:rsidP="00834026">
      <w:pPr>
        <w:ind w:left="990" w:hanging="990"/>
      </w:pPr>
    </w:p>
    <w:p w14:paraId="33773840" w14:textId="77777777" w:rsidR="00834026" w:rsidRDefault="00834026" w:rsidP="00834026">
      <w:pPr>
        <w:ind w:left="990" w:hanging="990"/>
      </w:pPr>
      <w:r>
        <w:rPr>
          <w:u w:val="single"/>
        </w:rPr>
        <w:t xml:space="preserve">             </w:t>
      </w:r>
      <w:r w:rsidRPr="00434221">
        <w:t>2</w:t>
      </w:r>
      <w:r>
        <w:t>.  Details of expected travel expenses.  Complete budget page of application.</w:t>
      </w:r>
    </w:p>
    <w:p w14:paraId="33C8A539" w14:textId="77777777" w:rsidR="00834026" w:rsidRDefault="00834026" w:rsidP="00CC1D7D"/>
    <w:p w14:paraId="077313FE" w14:textId="1E34D5DC" w:rsidR="00AD3B5C" w:rsidRDefault="00434221" w:rsidP="00434221">
      <w:pPr>
        <w:ind w:left="990" w:hanging="990"/>
      </w:pPr>
      <w:r w:rsidRPr="00434221">
        <w:rPr>
          <w:u w:val="single"/>
        </w:rPr>
        <w:t xml:space="preserve">             </w:t>
      </w:r>
      <w:r w:rsidR="00834026">
        <w:t>3</w:t>
      </w:r>
      <w:r>
        <w:t>.  Copy of submitted abstract or a</w:t>
      </w:r>
      <w:r w:rsidR="00AD3B5C">
        <w:t xml:space="preserve"> description (</w:t>
      </w:r>
      <w:r w:rsidR="00AD3B5C" w:rsidRPr="00434221">
        <w:rPr>
          <w:u w:val="single"/>
        </w:rPr>
        <w:t>&lt;</w:t>
      </w:r>
      <w:r w:rsidR="00AD3B5C">
        <w:t xml:space="preserve"> 500 words) of research to be included </w:t>
      </w:r>
      <w:r>
        <w:t>to be included in the abstract.</w:t>
      </w:r>
    </w:p>
    <w:p w14:paraId="0D4D4ED6" w14:textId="77777777" w:rsidR="00434221" w:rsidRDefault="00434221" w:rsidP="00434221">
      <w:pPr>
        <w:ind w:left="990" w:hanging="990"/>
      </w:pPr>
    </w:p>
    <w:p w14:paraId="54CDF14D" w14:textId="27351D35" w:rsidR="00434221" w:rsidRDefault="00434221" w:rsidP="00434221">
      <w:pPr>
        <w:ind w:left="990" w:hanging="990"/>
      </w:pPr>
      <w:r>
        <w:rPr>
          <w:u w:val="single"/>
        </w:rPr>
        <w:t xml:space="preserve">             </w:t>
      </w:r>
      <w:r w:rsidR="00834026">
        <w:t>4.  Statement (≤1 page) written exclusively by the student describing his/her involvement in the research project and detailing the impact the award would have on his/her career development.</w:t>
      </w:r>
    </w:p>
    <w:p w14:paraId="2BCE40E1" w14:textId="77777777" w:rsidR="006E6D7F" w:rsidRDefault="006E6D7F" w:rsidP="00434221">
      <w:pPr>
        <w:ind w:left="990" w:hanging="990"/>
      </w:pPr>
    </w:p>
    <w:p w14:paraId="757BBE01" w14:textId="7035C0E8" w:rsidR="00834026" w:rsidRDefault="006E6D7F" w:rsidP="006E6D7F">
      <w:pPr>
        <w:ind w:left="990" w:hanging="990"/>
      </w:pPr>
      <w:r>
        <w:rPr>
          <w:u w:val="single"/>
        </w:rPr>
        <w:t xml:space="preserve">             </w:t>
      </w:r>
      <w:r w:rsidRPr="006E6D7F">
        <w:t>5</w:t>
      </w:r>
      <w:r>
        <w:t>.  Mentor’s letter (sent under separate cover)</w:t>
      </w:r>
      <w:r w:rsidR="00363153">
        <w:t>.</w:t>
      </w:r>
    </w:p>
    <w:p w14:paraId="62E66B8C" w14:textId="37A6897A" w:rsidR="00324B68" w:rsidRPr="00324B68" w:rsidRDefault="00834026" w:rsidP="00834026">
      <w:pPr>
        <w:rPr>
          <w:i/>
          <w:sz w:val="20"/>
          <w:szCs w:val="20"/>
        </w:rPr>
      </w:pPr>
      <w:r w:rsidRPr="006E6D7F">
        <w:rPr>
          <w:i/>
          <w:sz w:val="20"/>
          <w:szCs w:val="20"/>
        </w:rPr>
        <w:t xml:space="preserve">Please request a letter from the Physiology faculty serving as research mentor commenting on </w:t>
      </w:r>
      <w:r w:rsidR="00363153">
        <w:rPr>
          <w:i/>
          <w:sz w:val="20"/>
          <w:szCs w:val="20"/>
        </w:rPr>
        <w:t>student’s</w:t>
      </w:r>
      <w:r w:rsidRPr="006E6D7F">
        <w:rPr>
          <w:i/>
          <w:sz w:val="20"/>
          <w:szCs w:val="20"/>
        </w:rPr>
        <w:t xml:space="preserve"> contribution to the project, level of input to the design and execution of the experiments, overall aptitude for research and rank of the applicant student relative to brightest/strongest students and weakest students in the mentor’s experience.</w:t>
      </w:r>
    </w:p>
    <w:p w14:paraId="32A965DF" w14:textId="77777777" w:rsidR="00E429E5" w:rsidRDefault="00E429E5" w:rsidP="00834026"/>
    <w:p w14:paraId="5E42B5ED" w14:textId="0AF4DD7F" w:rsidR="00D30F48" w:rsidRDefault="00D30F48" w:rsidP="00834026">
      <w:r>
        <w:t>Have you previously been awarded the Chandra</w:t>
      </w:r>
      <w:r w:rsidR="002C2CAA">
        <w:t>s</w:t>
      </w:r>
      <w:r>
        <w:t xml:space="preserve">hekar Travel Awa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341"/>
        <w:gridCol w:w="450"/>
        <w:gridCol w:w="1400"/>
        <w:gridCol w:w="2122"/>
        <w:gridCol w:w="5017"/>
      </w:tblGrid>
      <w:tr w:rsidR="00324B68" w14:paraId="08EC1049" w14:textId="466D2FFB" w:rsidTr="00324B68">
        <w:tc>
          <w:tcPr>
            <w:tcW w:w="467" w:type="dxa"/>
          </w:tcPr>
          <w:p w14:paraId="12515BAD" w14:textId="77777777" w:rsidR="00324B68" w:rsidRDefault="00324B68" w:rsidP="00834026"/>
        </w:tc>
        <w:tc>
          <w:tcPr>
            <w:tcW w:w="1363" w:type="dxa"/>
          </w:tcPr>
          <w:p w14:paraId="5636C128" w14:textId="7195B381" w:rsidR="00324B68" w:rsidRDefault="00324B68" w:rsidP="00D30F48">
            <w:r>
              <w:t>NO</w:t>
            </w:r>
          </w:p>
        </w:tc>
        <w:tc>
          <w:tcPr>
            <w:tcW w:w="456" w:type="dxa"/>
          </w:tcPr>
          <w:p w14:paraId="0D9CF60C" w14:textId="77777777" w:rsidR="00324B68" w:rsidRDefault="00324B68" w:rsidP="00834026"/>
        </w:tc>
        <w:tc>
          <w:tcPr>
            <w:tcW w:w="1422" w:type="dxa"/>
          </w:tcPr>
          <w:p w14:paraId="5997EE05" w14:textId="1714515B" w:rsidR="00324B68" w:rsidRDefault="00324B68" w:rsidP="00834026">
            <w:r>
              <w:t>YES</w:t>
            </w:r>
          </w:p>
        </w:tc>
        <w:tc>
          <w:tcPr>
            <w:tcW w:w="2160" w:type="dxa"/>
          </w:tcPr>
          <w:p w14:paraId="3493107B" w14:textId="3198A706" w:rsidR="00324B68" w:rsidRDefault="00324B68" w:rsidP="00363153">
            <w:r>
              <w:t>If YES, what year:</w:t>
            </w:r>
          </w:p>
        </w:tc>
        <w:tc>
          <w:tcPr>
            <w:tcW w:w="5148" w:type="dxa"/>
          </w:tcPr>
          <w:p w14:paraId="65D68D9E" w14:textId="77777777" w:rsidR="00324B68" w:rsidRDefault="00324B68" w:rsidP="00363153"/>
        </w:tc>
      </w:tr>
    </w:tbl>
    <w:p w14:paraId="3740490F" w14:textId="77777777" w:rsidR="00F15948" w:rsidRDefault="00F15948">
      <w:pPr>
        <w:rPr>
          <w:b/>
          <w:sz w:val="28"/>
          <w:szCs w:val="28"/>
        </w:rPr>
      </w:pPr>
    </w:p>
    <w:p w14:paraId="6675B9AA" w14:textId="6EE2123F" w:rsidR="00F15948" w:rsidRDefault="00F15948">
      <w:r>
        <w:t>Has abstract been accepted for platform or poster presentation?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78"/>
        <w:gridCol w:w="2430"/>
        <w:gridCol w:w="360"/>
        <w:gridCol w:w="2880"/>
        <w:gridCol w:w="450"/>
        <w:gridCol w:w="2430"/>
        <w:gridCol w:w="450"/>
        <w:gridCol w:w="1620"/>
      </w:tblGrid>
      <w:tr w:rsidR="00C2560D" w:rsidRPr="00F15948" w14:paraId="00A74238" w14:textId="7894C6A9" w:rsidTr="00C2560D">
        <w:tc>
          <w:tcPr>
            <w:tcW w:w="378" w:type="dxa"/>
          </w:tcPr>
          <w:p w14:paraId="61A31CD3" w14:textId="77777777" w:rsidR="00F15948" w:rsidRPr="00F15948" w:rsidRDefault="00F15948"/>
        </w:tc>
        <w:tc>
          <w:tcPr>
            <w:tcW w:w="2430" w:type="dxa"/>
          </w:tcPr>
          <w:p w14:paraId="4995BD25" w14:textId="389C8222" w:rsidR="00F15948" w:rsidRPr="00F15948" w:rsidRDefault="00F15948">
            <w:r>
              <w:t>YES, Platform</w:t>
            </w:r>
          </w:p>
        </w:tc>
        <w:tc>
          <w:tcPr>
            <w:tcW w:w="360" w:type="dxa"/>
          </w:tcPr>
          <w:p w14:paraId="108613E7" w14:textId="77777777" w:rsidR="00F15948" w:rsidRPr="00F15948" w:rsidRDefault="00F15948"/>
        </w:tc>
        <w:tc>
          <w:tcPr>
            <w:tcW w:w="2880" w:type="dxa"/>
          </w:tcPr>
          <w:p w14:paraId="02B64822" w14:textId="524C1FF1" w:rsidR="00F15948" w:rsidRPr="00F15948" w:rsidRDefault="00F15948">
            <w:r>
              <w:t>YES, Poster</w:t>
            </w:r>
          </w:p>
        </w:tc>
        <w:tc>
          <w:tcPr>
            <w:tcW w:w="450" w:type="dxa"/>
          </w:tcPr>
          <w:p w14:paraId="386D37D8" w14:textId="77777777" w:rsidR="00F15948" w:rsidRPr="00F15948" w:rsidRDefault="00F15948"/>
        </w:tc>
        <w:tc>
          <w:tcPr>
            <w:tcW w:w="2430" w:type="dxa"/>
          </w:tcPr>
          <w:p w14:paraId="48C1D2C8" w14:textId="67391988" w:rsidR="00F15948" w:rsidRPr="00F15948" w:rsidRDefault="00F15948">
            <w:r>
              <w:t>Pending</w:t>
            </w:r>
          </w:p>
        </w:tc>
        <w:tc>
          <w:tcPr>
            <w:tcW w:w="450" w:type="dxa"/>
          </w:tcPr>
          <w:p w14:paraId="25F9F135" w14:textId="4BE5C4F5" w:rsidR="00F15948" w:rsidRPr="00F15948" w:rsidRDefault="00F15948"/>
        </w:tc>
        <w:tc>
          <w:tcPr>
            <w:tcW w:w="1620" w:type="dxa"/>
          </w:tcPr>
          <w:p w14:paraId="7E964291" w14:textId="6584BA92" w:rsidR="00F15948" w:rsidRPr="00F15948" w:rsidRDefault="00F15948">
            <w:r>
              <w:t>NO</w:t>
            </w:r>
          </w:p>
        </w:tc>
      </w:tr>
    </w:tbl>
    <w:p w14:paraId="78C04D89" w14:textId="4D609EB3" w:rsidR="006E6D7F" w:rsidRDefault="006E6D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B29A40" w14:textId="77777777" w:rsidR="00862866" w:rsidRDefault="00862866" w:rsidP="00862866">
      <w:pPr>
        <w:rPr>
          <w:b/>
          <w:sz w:val="28"/>
          <w:szCs w:val="28"/>
        </w:rPr>
      </w:pPr>
    </w:p>
    <w:p w14:paraId="016F1345" w14:textId="77777777" w:rsidR="00862866" w:rsidRPr="00A7735A" w:rsidRDefault="00862866" w:rsidP="00862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GET PAGE</w:t>
      </w:r>
    </w:p>
    <w:p w14:paraId="2E895888" w14:textId="77777777" w:rsidR="00862866" w:rsidRDefault="00862866" w:rsidP="00862866"/>
    <w:p w14:paraId="0F92358F" w14:textId="771D5B14" w:rsidR="00324B68" w:rsidRPr="00324B68" w:rsidRDefault="00324B68" w:rsidP="00862866">
      <w:pPr>
        <w:rPr>
          <w:b/>
        </w:rPr>
      </w:pPr>
      <w:r>
        <w:rPr>
          <w:b/>
        </w:rPr>
        <w:t>Trave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8454"/>
      </w:tblGrid>
      <w:tr w:rsidR="00324B68" w14:paraId="2BF7B3AB" w14:textId="77777777" w:rsidTr="00324B68">
        <w:tc>
          <w:tcPr>
            <w:tcW w:w="2358" w:type="dxa"/>
          </w:tcPr>
          <w:p w14:paraId="127E9C2B" w14:textId="27EEA941" w:rsidR="00E429E5" w:rsidRDefault="00324B68" w:rsidP="00862866">
            <w:r>
              <w:t>Date of Departure:</w:t>
            </w:r>
          </w:p>
        </w:tc>
        <w:tc>
          <w:tcPr>
            <w:tcW w:w="8658" w:type="dxa"/>
          </w:tcPr>
          <w:p w14:paraId="1E39D6F2" w14:textId="77777777" w:rsidR="00E429E5" w:rsidRDefault="00E429E5" w:rsidP="00862866"/>
        </w:tc>
      </w:tr>
      <w:tr w:rsidR="00324B68" w14:paraId="1D4AB1E4" w14:textId="77777777" w:rsidTr="00324B68">
        <w:tc>
          <w:tcPr>
            <w:tcW w:w="2358" w:type="dxa"/>
          </w:tcPr>
          <w:p w14:paraId="58B471F9" w14:textId="09DFF9D5" w:rsidR="00E429E5" w:rsidRDefault="00324B68" w:rsidP="00862866">
            <w:r>
              <w:t>Date of Return:</w:t>
            </w:r>
          </w:p>
        </w:tc>
        <w:tc>
          <w:tcPr>
            <w:tcW w:w="8658" w:type="dxa"/>
          </w:tcPr>
          <w:p w14:paraId="1D8548E8" w14:textId="77777777" w:rsidR="00E429E5" w:rsidRDefault="00E429E5" w:rsidP="00862866"/>
        </w:tc>
      </w:tr>
      <w:tr w:rsidR="00324B68" w14:paraId="13C88316" w14:textId="77777777" w:rsidTr="00324B68">
        <w:tc>
          <w:tcPr>
            <w:tcW w:w="2358" w:type="dxa"/>
          </w:tcPr>
          <w:p w14:paraId="17459BDC" w14:textId="7A767F4B" w:rsidR="00324B68" w:rsidRDefault="00324B68" w:rsidP="00862866">
            <w:r>
              <w:t>Destination</w:t>
            </w:r>
            <w:r w:rsidR="00FE2A85">
              <w:t>:</w:t>
            </w:r>
          </w:p>
        </w:tc>
        <w:tc>
          <w:tcPr>
            <w:tcW w:w="8658" w:type="dxa"/>
          </w:tcPr>
          <w:p w14:paraId="64791286" w14:textId="77777777" w:rsidR="00324B68" w:rsidRDefault="00324B68" w:rsidP="00862866"/>
        </w:tc>
      </w:tr>
    </w:tbl>
    <w:p w14:paraId="72C2DCB0" w14:textId="77777777" w:rsidR="00E429E5" w:rsidRDefault="00E429E5" w:rsidP="00862866"/>
    <w:p w14:paraId="71C9BC02" w14:textId="77777777" w:rsidR="00E429E5" w:rsidRDefault="00E429E5" w:rsidP="00862866"/>
    <w:p w14:paraId="633E940F" w14:textId="2038B0E3" w:rsidR="00E429E5" w:rsidRPr="00324B68" w:rsidRDefault="00324B68" w:rsidP="00862866">
      <w:pPr>
        <w:rPr>
          <w:b/>
        </w:rPr>
      </w:pPr>
      <w:r>
        <w:rPr>
          <w:b/>
        </w:rPr>
        <w:t>Estimated Travel Costs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258"/>
        <w:gridCol w:w="2538"/>
        <w:gridCol w:w="3222"/>
        <w:gridCol w:w="1980"/>
      </w:tblGrid>
      <w:tr w:rsidR="00BC42E2" w14:paraId="0F8BF9D5" w14:textId="77777777" w:rsidTr="006D7AC6">
        <w:tc>
          <w:tcPr>
            <w:tcW w:w="3258" w:type="dxa"/>
          </w:tcPr>
          <w:p w14:paraId="0BAC5E54" w14:textId="4DC0E50C" w:rsidR="00BC42E2" w:rsidRDefault="00C964F3" w:rsidP="00C964F3">
            <w:pPr>
              <w:jc w:val="center"/>
            </w:pPr>
            <w:r>
              <w:t>Cost Category</w:t>
            </w:r>
          </w:p>
        </w:tc>
        <w:tc>
          <w:tcPr>
            <w:tcW w:w="2538" w:type="dxa"/>
          </w:tcPr>
          <w:p w14:paraId="6EAB754F" w14:textId="7C1FE249" w:rsidR="00BC42E2" w:rsidRDefault="00C964F3" w:rsidP="00C964F3">
            <w:pPr>
              <w:jc w:val="center"/>
            </w:pPr>
            <w:r>
              <w:t>Subcategory</w:t>
            </w:r>
          </w:p>
        </w:tc>
        <w:tc>
          <w:tcPr>
            <w:tcW w:w="3222" w:type="dxa"/>
          </w:tcPr>
          <w:p w14:paraId="42C04BC3" w14:textId="016D6075" w:rsidR="00BC42E2" w:rsidRPr="00324B68" w:rsidRDefault="00BC42E2" w:rsidP="00BC42E2">
            <w:pPr>
              <w:jc w:val="center"/>
            </w:pPr>
            <w:r>
              <w:t>Per day</w:t>
            </w:r>
            <w:r w:rsidR="006D7AC6">
              <w:t xml:space="preserve"> x days (if applicable)</w:t>
            </w:r>
          </w:p>
        </w:tc>
        <w:tc>
          <w:tcPr>
            <w:tcW w:w="1980" w:type="dxa"/>
          </w:tcPr>
          <w:p w14:paraId="66275F9D" w14:textId="4C2B00AA" w:rsidR="00BC42E2" w:rsidRPr="00BC42E2" w:rsidRDefault="00BC42E2" w:rsidP="00BC42E2">
            <w:pPr>
              <w:jc w:val="center"/>
            </w:pPr>
            <w:r>
              <w:t>Total for Trip</w:t>
            </w:r>
          </w:p>
        </w:tc>
      </w:tr>
      <w:tr w:rsidR="00BC42E2" w14:paraId="5F20CC3E" w14:textId="77777777" w:rsidTr="006D7AC6">
        <w:tc>
          <w:tcPr>
            <w:tcW w:w="3258" w:type="dxa"/>
          </w:tcPr>
          <w:p w14:paraId="3333EA27" w14:textId="3A50E341" w:rsidR="00324B68" w:rsidRPr="00324B68" w:rsidRDefault="00324B68" w:rsidP="00862866">
            <w:r>
              <w:t>Transportation</w:t>
            </w:r>
            <w:r w:rsidR="00BC42E2">
              <w:t>:</w:t>
            </w:r>
          </w:p>
        </w:tc>
        <w:tc>
          <w:tcPr>
            <w:tcW w:w="2538" w:type="dxa"/>
          </w:tcPr>
          <w:p w14:paraId="713C194D" w14:textId="06DC7691" w:rsidR="00324B68" w:rsidRPr="00324B68" w:rsidRDefault="00324B68" w:rsidP="00C964F3">
            <w:r>
              <w:t>Personal Vehicle</w:t>
            </w:r>
          </w:p>
        </w:tc>
        <w:tc>
          <w:tcPr>
            <w:tcW w:w="3222" w:type="dxa"/>
          </w:tcPr>
          <w:p w14:paraId="69AA98BB" w14:textId="3DB559A0" w:rsidR="00324B68" w:rsidRPr="00324B68" w:rsidRDefault="00324B68" w:rsidP="00862866"/>
        </w:tc>
        <w:tc>
          <w:tcPr>
            <w:tcW w:w="1980" w:type="dxa"/>
          </w:tcPr>
          <w:p w14:paraId="50B23179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B490438" w14:textId="77777777" w:rsidTr="006D7AC6">
        <w:tc>
          <w:tcPr>
            <w:tcW w:w="3258" w:type="dxa"/>
          </w:tcPr>
          <w:p w14:paraId="084845D6" w14:textId="77777777" w:rsidR="00324B68" w:rsidRPr="00BC42E2" w:rsidRDefault="00324B68" w:rsidP="00862866"/>
        </w:tc>
        <w:tc>
          <w:tcPr>
            <w:tcW w:w="2538" w:type="dxa"/>
          </w:tcPr>
          <w:p w14:paraId="041B9EBD" w14:textId="160072CB" w:rsidR="00324B68" w:rsidRPr="00BC42E2" w:rsidRDefault="00BC42E2" w:rsidP="00C964F3">
            <w:r>
              <w:t>SIUC Vehicle</w:t>
            </w:r>
          </w:p>
        </w:tc>
        <w:tc>
          <w:tcPr>
            <w:tcW w:w="3222" w:type="dxa"/>
          </w:tcPr>
          <w:p w14:paraId="57ABD804" w14:textId="29A3986F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8AF0E9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51FEC7A0" w14:textId="77777777" w:rsidTr="006D7AC6">
        <w:tc>
          <w:tcPr>
            <w:tcW w:w="3258" w:type="dxa"/>
          </w:tcPr>
          <w:p w14:paraId="4B33AFA3" w14:textId="77777777" w:rsidR="00324B68" w:rsidRPr="00BC42E2" w:rsidRDefault="00324B68" w:rsidP="00862866"/>
        </w:tc>
        <w:tc>
          <w:tcPr>
            <w:tcW w:w="2538" w:type="dxa"/>
          </w:tcPr>
          <w:p w14:paraId="0E43B720" w14:textId="2A409C1B" w:rsidR="00324B68" w:rsidRPr="00BC42E2" w:rsidRDefault="00BC42E2" w:rsidP="00C964F3">
            <w:r>
              <w:t>Airfare</w:t>
            </w:r>
          </w:p>
        </w:tc>
        <w:tc>
          <w:tcPr>
            <w:tcW w:w="3222" w:type="dxa"/>
          </w:tcPr>
          <w:p w14:paraId="18E5CB25" w14:textId="32A565EB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2AF167E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1F9554E1" w14:textId="77777777" w:rsidTr="006D7AC6">
        <w:tc>
          <w:tcPr>
            <w:tcW w:w="3258" w:type="dxa"/>
          </w:tcPr>
          <w:p w14:paraId="363D1586" w14:textId="77777777" w:rsidR="00324B68" w:rsidRPr="00BC42E2" w:rsidRDefault="00324B68" w:rsidP="00862866"/>
        </w:tc>
        <w:tc>
          <w:tcPr>
            <w:tcW w:w="2538" w:type="dxa"/>
          </w:tcPr>
          <w:p w14:paraId="42FEAF74" w14:textId="0BB180CB" w:rsidR="00324B68" w:rsidRPr="00BC42E2" w:rsidRDefault="00BC42E2" w:rsidP="00C964F3">
            <w:r>
              <w:t>Train</w:t>
            </w:r>
          </w:p>
        </w:tc>
        <w:tc>
          <w:tcPr>
            <w:tcW w:w="3222" w:type="dxa"/>
          </w:tcPr>
          <w:p w14:paraId="606F8BB2" w14:textId="56D4F66E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24F1996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24AD45B" w14:textId="77777777" w:rsidTr="006D7AC6">
        <w:tc>
          <w:tcPr>
            <w:tcW w:w="3258" w:type="dxa"/>
          </w:tcPr>
          <w:p w14:paraId="3EE5F6DB" w14:textId="77777777" w:rsidR="00324B68" w:rsidRPr="00BC42E2" w:rsidRDefault="00324B68" w:rsidP="00862866"/>
        </w:tc>
        <w:tc>
          <w:tcPr>
            <w:tcW w:w="2538" w:type="dxa"/>
          </w:tcPr>
          <w:p w14:paraId="258D142D" w14:textId="33A69C13" w:rsidR="00324B68" w:rsidRPr="00BC42E2" w:rsidRDefault="00BC42E2" w:rsidP="00C964F3">
            <w:r>
              <w:t>Cab</w:t>
            </w:r>
          </w:p>
        </w:tc>
        <w:tc>
          <w:tcPr>
            <w:tcW w:w="3222" w:type="dxa"/>
          </w:tcPr>
          <w:p w14:paraId="173C1577" w14:textId="3F9DD8A5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7102AE7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EF3F4E" w14:paraId="21DEF9E9" w14:textId="77777777" w:rsidTr="006D7AC6">
        <w:tc>
          <w:tcPr>
            <w:tcW w:w="3258" w:type="dxa"/>
          </w:tcPr>
          <w:p w14:paraId="37803916" w14:textId="77777777" w:rsidR="00EF3F4E" w:rsidRPr="00BC42E2" w:rsidRDefault="00EF3F4E" w:rsidP="00862866"/>
        </w:tc>
        <w:tc>
          <w:tcPr>
            <w:tcW w:w="2538" w:type="dxa"/>
          </w:tcPr>
          <w:p w14:paraId="4D1AC926" w14:textId="02261E83" w:rsidR="00EF3F4E" w:rsidRDefault="00EF3F4E" w:rsidP="00C964F3">
            <w:r>
              <w:t>Other</w:t>
            </w:r>
          </w:p>
        </w:tc>
        <w:tc>
          <w:tcPr>
            <w:tcW w:w="3222" w:type="dxa"/>
          </w:tcPr>
          <w:p w14:paraId="17A38D93" w14:textId="77777777" w:rsidR="00EF3F4E" w:rsidRDefault="00EF3F4E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87B00EA" w14:textId="77777777" w:rsidR="00EF3F4E" w:rsidRDefault="00EF3F4E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50F64C7B" w14:textId="77777777" w:rsidTr="006D7AC6">
        <w:tc>
          <w:tcPr>
            <w:tcW w:w="3258" w:type="dxa"/>
          </w:tcPr>
          <w:p w14:paraId="4BC18B63" w14:textId="1B7762E3" w:rsidR="00324B68" w:rsidRPr="00BC42E2" w:rsidRDefault="00BC42E2" w:rsidP="00862866">
            <w:r>
              <w:t>Lodging</w:t>
            </w:r>
            <w:r w:rsidR="00C964F3">
              <w:t>:</w:t>
            </w:r>
          </w:p>
        </w:tc>
        <w:tc>
          <w:tcPr>
            <w:tcW w:w="2538" w:type="dxa"/>
          </w:tcPr>
          <w:p w14:paraId="644BC8A8" w14:textId="67791AF5" w:rsidR="00324B68" w:rsidRPr="00BC42E2" w:rsidRDefault="00C964F3" w:rsidP="00C964F3">
            <w:r>
              <w:t>Hotel</w:t>
            </w:r>
          </w:p>
        </w:tc>
        <w:tc>
          <w:tcPr>
            <w:tcW w:w="3222" w:type="dxa"/>
          </w:tcPr>
          <w:p w14:paraId="5B0D371F" w14:textId="304BBAD8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5087828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C964F3" w14:paraId="533D086D" w14:textId="77777777" w:rsidTr="006D7AC6">
        <w:tc>
          <w:tcPr>
            <w:tcW w:w="3258" w:type="dxa"/>
          </w:tcPr>
          <w:p w14:paraId="1CF2E765" w14:textId="77777777" w:rsidR="00C964F3" w:rsidRDefault="00C964F3" w:rsidP="00862866"/>
        </w:tc>
        <w:tc>
          <w:tcPr>
            <w:tcW w:w="2538" w:type="dxa"/>
          </w:tcPr>
          <w:p w14:paraId="2DA3C0CB" w14:textId="2C0C0F48" w:rsidR="00C964F3" w:rsidRPr="00BC42E2" w:rsidRDefault="00C964F3" w:rsidP="00C964F3">
            <w:r>
              <w:t>Other</w:t>
            </w:r>
          </w:p>
        </w:tc>
        <w:tc>
          <w:tcPr>
            <w:tcW w:w="3222" w:type="dxa"/>
          </w:tcPr>
          <w:p w14:paraId="7E2800F0" w14:textId="77777777" w:rsidR="00C964F3" w:rsidRDefault="00C964F3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FB8E52E" w14:textId="77777777" w:rsidR="00C964F3" w:rsidRDefault="00C964F3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1D294B83" w14:textId="77777777" w:rsidTr="006D7AC6">
        <w:tc>
          <w:tcPr>
            <w:tcW w:w="3258" w:type="dxa"/>
          </w:tcPr>
          <w:p w14:paraId="13E0DC22" w14:textId="0A08A045" w:rsidR="00324B68" w:rsidRDefault="00BC42E2" w:rsidP="00862866">
            <w:pPr>
              <w:rPr>
                <w:b/>
                <w:sz w:val="28"/>
                <w:szCs w:val="28"/>
              </w:rPr>
            </w:pPr>
            <w:r>
              <w:t>Meals</w:t>
            </w:r>
          </w:p>
        </w:tc>
        <w:tc>
          <w:tcPr>
            <w:tcW w:w="2538" w:type="dxa"/>
          </w:tcPr>
          <w:p w14:paraId="0B969E4F" w14:textId="77777777" w:rsidR="00324B68" w:rsidRDefault="00324B68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3469C8D6" w14:textId="4A5DCD3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94A9454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40C9F03" w14:textId="77777777" w:rsidTr="006D7AC6">
        <w:tc>
          <w:tcPr>
            <w:tcW w:w="3258" w:type="dxa"/>
          </w:tcPr>
          <w:p w14:paraId="544290C5" w14:textId="7F1DEE6E" w:rsidR="00324B68" w:rsidRPr="00BC42E2" w:rsidRDefault="00BC42E2" w:rsidP="00862866">
            <w:r>
              <w:t>Abstract Submission Fees</w:t>
            </w:r>
          </w:p>
        </w:tc>
        <w:tc>
          <w:tcPr>
            <w:tcW w:w="2538" w:type="dxa"/>
          </w:tcPr>
          <w:p w14:paraId="4827C013" w14:textId="77777777" w:rsidR="00324B68" w:rsidRDefault="00324B68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18B8A78A" w14:textId="2C4402AF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002807" w14:textId="77777777" w:rsidR="00324B68" w:rsidRDefault="00324B68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7A5B2335" w14:textId="77777777" w:rsidTr="006D7AC6">
        <w:tc>
          <w:tcPr>
            <w:tcW w:w="3258" w:type="dxa"/>
          </w:tcPr>
          <w:p w14:paraId="3D2D6FB0" w14:textId="15629E32" w:rsidR="00BC42E2" w:rsidRDefault="00BC42E2" w:rsidP="00862866">
            <w:r>
              <w:t>Meeting Registration Fees</w:t>
            </w:r>
          </w:p>
        </w:tc>
        <w:tc>
          <w:tcPr>
            <w:tcW w:w="2538" w:type="dxa"/>
          </w:tcPr>
          <w:p w14:paraId="13227507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2BF048F6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2BE0C8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1F441F7" w14:textId="77777777" w:rsidTr="006D7AC6">
        <w:tc>
          <w:tcPr>
            <w:tcW w:w="3258" w:type="dxa"/>
          </w:tcPr>
          <w:p w14:paraId="7EBE8A6F" w14:textId="6E38FE0E" w:rsidR="00BC42E2" w:rsidRDefault="00BC42E2" w:rsidP="00C964F3">
            <w:r>
              <w:t>Other</w:t>
            </w:r>
            <w:r w:rsidR="00C964F3">
              <w:t xml:space="preserve"> (identify subcategory)</w:t>
            </w:r>
            <w:r>
              <w:t>:</w:t>
            </w:r>
          </w:p>
        </w:tc>
        <w:tc>
          <w:tcPr>
            <w:tcW w:w="2538" w:type="dxa"/>
          </w:tcPr>
          <w:p w14:paraId="6ED1B444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7DFD7CED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AE836B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782CB356" w14:textId="77777777" w:rsidTr="006D7AC6">
        <w:tc>
          <w:tcPr>
            <w:tcW w:w="3258" w:type="dxa"/>
          </w:tcPr>
          <w:p w14:paraId="333D7973" w14:textId="77777777" w:rsidR="00BC42E2" w:rsidRDefault="00BC42E2" w:rsidP="00862866"/>
        </w:tc>
        <w:tc>
          <w:tcPr>
            <w:tcW w:w="2538" w:type="dxa"/>
          </w:tcPr>
          <w:p w14:paraId="58691182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14:paraId="51D1952C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5496DE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BC42E2" w14:paraId="48DE3FB5" w14:textId="77777777" w:rsidTr="006D7AC6">
        <w:tc>
          <w:tcPr>
            <w:tcW w:w="3258" w:type="dxa"/>
            <w:tcBorders>
              <w:bottom w:val="single" w:sz="24" w:space="0" w:color="auto"/>
            </w:tcBorders>
          </w:tcPr>
          <w:p w14:paraId="40ACA765" w14:textId="77777777" w:rsidR="00BC42E2" w:rsidRDefault="00BC42E2" w:rsidP="00862866"/>
        </w:tc>
        <w:tc>
          <w:tcPr>
            <w:tcW w:w="2538" w:type="dxa"/>
            <w:tcBorders>
              <w:bottom w:val="single" w:sz="24" w:space="0" w:color="auto"/>
            </w:tcBorders>
          </w:tcPr>
          <w:p w14:paraId="3A9EA6EF" w14:textId="77777777" w:rsidR="00BC42E2" w:rsidRDefault="00BC42E2" w:rsidP="00BC42E2">
            <w:pPr>
              <w:ind w:left="576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tcBorders>
              <w:bottom w:val="single" w:sz="24" w:space="0" w:color="auto"/>
            </w:tcBorders>
          </w:tcPr>
          <w:p w14:paraId="7376DF1C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325A2F88" w14:textId="77777777" w:rsidR="00BC42E2" w:rsidRDefault="00BC42E2" w:rsidP="00862866">
            <w:pPr>
              <w:rPr>
                <w:b/>
                <w:sz w:val="28"/>
                <w:szCs w:val="28"/>
              </w:rPr>
            </w:pPr>
          </w:p>
        </w:tc>
      </w:tr>
      <w:tr w:rsidR="00C964F3" w14:paraId="1E89B7EE" w14:textId="77777777" w:rsidTr="006D7AC6">
        <w:tc>
          <w:tcPr>
            <w:tcW w:w="90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CAE36" w14:textId="342B0AE1" w:rsidR="00C964F3" w:rsidRDefault="00C964F3" w:rsidP="0086286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Total Travel Costs: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41C98" w14:textId="77777777" w:rsidR="00C964F3" w:rsidRDefault="00C964F3" w:rsidP="00862866">
            <w:pPr>
              <w:rPr>
                <w:b/>
                <w:sz w:val="28"/>
                <w:szCs w:val="28"/>
              </w:rPr>
            </w:pPr>
          </w:p>
        </w:tc>
      </w:tr>
    </w:tbl>
    <w:p w14:paraId="5BFC845F" w14:textId="77777777" w:rsidR="00862866" w:rsidRPr="00BC42E2" w:rsidRDefault="00862866" w:rsidP="00862866">
      <w:pPr>
        <w:rPr>
          <w:b/>
        </w:rPr>
      </w:pPr>
    </w:p>
    <w:p w14:paraId="113EF1A7" w14:textId="3DDE9F9F" w:rsidR="00BC42E2" w:rsidRDefault="00BC42E2" w:rsidP="00862866">
      <w:pPr>
        <w:rPr>
          <w:b/>
        </w:rPr>
      </w:pPr>
      <w:r>
        <w:rPr>
          <w:b/>
        </w:rPr>
        <w:t xml:space="preserve">Justification </w:t>
      </w:r>
      <w:r w:rsidR="00C964F3">
        <w:rPr>
          <w:b/>
        </w:rPr>
        <w:t>for “Other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4F3" w14:paraId="24FB68FB" w14:textId="77777777" w:rsidTr="00C964F3">
        <w:tc>
          <w:tcPr>
            <w:tcW w:w="11016" w:type="dxa"/>
          </w:tcPr>
          <w:p w14:paraId="2FB09972" w14:textId="77777777" w:rsidR="00C964F3" w:rsidRDefault="00C964F3" w:rsidP="00862866"/>
        </w:tc>
      </w:tr>
    </w:tbl>
    <w:p w14:paraId="30260B7B" w14:textId="77777777" w:rsidR="00C964F3" w:rsidRPr="00C964F3" w:rsidRDefault="00C964F3" w:rsidP="00862866"/>
    <w:p w14:paraId="36C9408D" w14:textId="77777777" w:rsidR="00BC42E2" w:rsidRPr="00BC42E2" w:rsidRDefault="00BC42E2" w:rsidP="00862866">
      <w:pPr>
        <w:rPr>
          <w:b/>
        </w:rPr>
      </w:pPr>
    </w:p>
    <w:p w14:paraId="79DADC92" w14:textId="57310A3F" w:rsidR="00AF11BC" w:rsidRDefault="00BC42E2" w:rsidP="00862866">
      <w:pPr>
        <w:rPr>
          <w:b/>
        </w:rPr>
      </w:pPr>
      <w:r>
        <w:rPr>
          <w:b/>
        </w:rPr>
        <w:t>Other Funding Sources if Amount of Trip exceeds $1,0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BC42E2" w14:paraId="5C07AB9C" w14:textId="77777777" w:rsidTr="00BC42E2">
        <w:tc>
          <w:tcPr>
            <w:tcW w:w="3672" w:type="dxa"/>
          </w:tcPr>
          <w:p w14:paraId="4D15A637" w14:textId="0B688952" w:rsidR="00BC42E2" w:rsidRPr="00BC42E2" w:rsidRDefault="00BC42E2" w:rsidP="00862866">
            <w:pPr>
              <w:rPr>
                <w:b/>
              </w:rPr>
            </w:pPr>
            <w:r w:rsidRPr="00BC42E2">
              <w:rPr>
                <w:b/>
              </w:rPr>
              <w:t>Account No.</w:t>
            </w:r>
          </w:p>
        </w:tc>
        <w:tc>
          <w:tcPr>
            <w:tcW w:w="3672" w:type="dxa"/>
          </w:tcPr>
          <w:p w14:paraId="5296770D" w14:textId="4468B5E7" w:rsidR="00BC42E2" w:rsidRPr="00BC42E2" w:rsidRDefault="00BC42E2" w:rsidP="00862866">
            <w:pPr>
              <w:rPr>
                <w:b/>
              </w:rPr>
            </w:pPr>
            <w:r w:rsidRPr="00BC42E2">
              <w:rPr>
                <w:b/>
              </w:rPr>
              <w:t>Account Title</w:t>
            </w:r>
          </w:p>
        </w:tc>
        <w:tc>
          <w:tcPr>
            <w:tcW w:w="3672" w:type="dxa"/>
          </w:tcPr>
          <w:p w14:paraId="71621D37" w14:textId="001731B8" w:rsidR="00BC42E2" w:rsidRPr="00BC42E2" w:rsidRDefault="00BC42E2" w:rsidP="00862866">
            <w:pPr>
              <w:rPr>
                <w:b/>
              </w:rPr>
            </w:pPr>
            <w:r w:rsidRPr="00BC42E2">
              <w:rPr>
                <w:b/>
              </w:rPr>
              <w:t>Amount</w:t>
            </w:r>
          </w:p>
        </w:tc>
      </w:tr>
      <w:tr w:rsidR="00BC42E2" w14:paraId="45488D7B" w14:textId="77777777" w:rsidTr="00BC42E2">
        <w:tc>
          <w:tcPr>
            <w:tcW w:w="3672" w:type="dxa"/>
          </w:tcPr>
          <w:p w14:paraId="2D4F576A" w14:textId="77777777" w:rsidR="00BC42E2" w:rsidRDefault="00BC42E2" w:rsidP="00862866"/>
        </w:tc>
        <w:tc>
          <w:tcPr>
            <w:tcW w:w="3672" w:type="dxa"/>
          </w:tcPr>
          <w:p w14:paraId="57D94BE2" w14:textId="77777777" w:rsidR="00BC42E2" w:rsidRDefault="00BC42E2" w:rsidP="00862866"/>
        </w:tc>
        <w:tc>
          <w:tcPr>
            <w:tcW w:w="3672" w:type="dxa"/>
          </w:tcPr>
          <w:p w14:paraId="4640F6CA" w14:textId="77777777" w:rsidR="00BC42E2" w:rsidRDefault="00BC42E2" w:rsidP="00862866"/>
        </w:tc>
      </w:tr>
      <w:tr w:rsidR="00BC42E2" w14:paraId="40C8737F" w14:textId="77777777" w:rsidTr="00BC42E2">
        <w:tc>
          <w:tcPr>
            <w:tcW w:w="3672" w:type="dxa"/>
          </w:tcPr>
          <w:p w14:paraId="475C7ECE" w14:textId="77777777" w:rsidR="00BC42E2" w:rsidRDefault="00BC42E2" w:rsidP="00862866"/>
        </w:tc>
        <w:tc>
          <w:tcPr>
            <w:tcW w:w="3672" w:type="dxa"/>
          </w:tcPr>
          <w:p w14:paraId="42799202" w14:textId="77777777" w:rsidR="00BC42E2" w:rsidRDefault="00BC42E2" w:rsidP="00862866"/>
        </w:tc>
        <w:tc>
          <w:tcPr>
            <w:tcW w:w="3672" w:type="dxa"/>
          </w:tcPr>
          <w:p w14:paraId="4CE32327" w14:textId="77777777" w:rsidR="00BC42E2" w:rsidRDefault="00BC42E2" w:rsidP="00862866"/>
        </w:tc>
      </w:tr>
      <w:tr w:rsidR="00BC42E2" w14:paraId="625AF9E1" w14:textId="77777777" w:rsidTr="00BC42E2">
        <w:tc>
          <w:tcPr>
            <w:tcW w:w="3672" w:type="dxa"/>
          </w:tcPr>
          <w:p w14:paraId="17679EFE" w14:textId="77777777" w:rsidR="00BC42E2" w:rsidRDefault="00BC42E2" w:rsidP="00862866"/>
        </w:tc>
        <w:tc>
          <w:tcPr>
            <w:tcW w:w="3672" w:type="dxa"/>
          </w:tcPr>
          <w:p w14:paraId="7D4B3AC1" w14:textId="77777777" w:rsidR="00BC42E2" w:rsidRDefault="00BC42E2" w:rsidP="00862866"/>
        </w:tc>
        <w:tc>
          <w:tcPr>
            <w:tcW w:w="3672" w:type="dxa"/>
          </w:tcPr>
          <w:p w14:paraId="4A19FF11" w14:textId="77777777" w:rsidR="00BC42E2" w:rsidRDefault="00BC42E2" w:rsidP="00862866"/>
        </w:tc>
      </w:tr>
    </w:tbl>
    <w:p w14:paraId="035B940C" w14:textId="02621673" w:rsidR="003B5743" w:rsidRDefault="003B5743" w:rsidP="00862866"/>
    <w:p w14:paraId="0803F859" w14:textId="77777777" w:rsidR="003B5743" w:rsidRDefault="003B5743">
      <w:r>
        <w:br w:type="page"/>
      </w:r>
    </w:p>
    <w:p w14:paraId="4C3AAF40" w14:textId="092CC8AA" w:rsidR="00BC42E2" w:rsidRDefault="003B5743" w:rsidP="003B5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BSTRACT OR </w:t>
      </w:r>
      <w:r w:rsidR="00C2560D">
        <w:rPr>
          <w:rStyle w:val="PageNumber"/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3B5743" w14:paraId="10BB05E5" w14:textId="77777777" w:rsidTr="003B5743">
        <w:tc>
          <w:tcPr>
            <w:tcW w:w="2358" w:type="dxa"/>
          </w:tcPr>
          <w:p w14:paraId="5B8EC24B" w14:textId="77777777" w:rsidR="003B5743" w:rsidRDefault="003B5743" w:rsidP="003B5743">
            <w:r>
              <w:rPr>
                <w:b/>
              </w:rPr>
              <w:t>ABSTRACT TITLE:</w:t>
            </w:r>
          </w:p>
        </w:tc>
        <w:tc>
          <w:tcPr>
            <w:tcW w:w="8658" w:type="dxa"/>
          </w:tcPr>
          <w:p w14:paraId="0EC0AD0A" w14:textId="77777777" w:rsidR="003B5743" w:rsidRDefault="003B5743" w:rsidP="003B5743"/>
        </w:tc>
      </w:tr>
    </w:tbl>
    <w:p w14:paraId="71DDCA93" w14:textId="77777777" w:rsidR="003B5743" w:rsidRDefault="003B5743" w:rsidP="003B5743"/>
    <w:p w14:paraId="64B165EE" w14:textId="77777777" w:rsidR="003B5743" w:rsidRDefault="003B5743" w:rsidP="003B5743">
      <w:pPr>
        <w:rPr>
          <w:b/>
        </w:rPr>
      </w:pPr>
      <w:r>
        <w:rPr>
          <w:b/>
        </w:rPr>
        <w:t xml:space="preserve">AUTHORS </w:t>
      </w:r>
      <w:r>
        <w:rPr>
          <w:i/>
          <w:sz w:val="20"/>
          <w:szCs w:val="20"/>
        </w:rPr>
        <w:t>(in exact order as abstract submission)</w:t>
      </w:r>
      <w:r>
        <w:rPr>
          <w:b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B5743" w14:paraId="164861AD" w14:textId="77777777" w:rsidTr="003B5743">
        <w:tc>
          <w:tcPr>
            <w:tcW w:w="10998" w:type="dxa"/>
          </w:tcPr>
          <w:p w14:paraId="04A05779" w14:textId="77777777" w:rsidR="003B5743" w:rsidRPr="00CC1D7D" w:rsidRDefault="003B5743" w:rsidP="003B5743"/>
        </w:tc>
      </w:tr>
    </w:tbl>
    <w:p w14:paraId="71D7DD78" w14:textId="77777777" w:rsidR="003B5743" w:rsidRDefault="003B5743" w:rsidP="003B5743">
      <w:pPr>
        <w:rPr>
          <w:b/>
          <w:u w:val="single"/>
        </w:rPr>
      </w:pPr>
    </w:p>
    <w:p w14:paraId="01584A92" w14:textId="77777777" w:rsidR="003B5743" w:rsidRDefault="003B5743" w:rsidP="003B5743">
      <w:r>
        <w:rPr>
          <w:b/>
          <w:u w:val="single"/>
        </w:rPr>
        <w:t xml:space="preserve">Applicant:  </w:t>
      </w:r>
      <w:r>
        <w:t>Are you presenting auth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1397"/>
        <w:gridCol w:w="442"/>
        <w:gridCol w:w="1405"/>
        <w:gridCol w:w="3634"/>
        <w:gridCol w:w="3509"/>
      </w:tblGrid>
      <w:tr w:rsidR="003B5743" w14:paraId="52925C4B" w14:textId="77777777" w:rsidTr="003B5743">
        <w:tc>
          <w:tcPr>
            <w:tcW w:w="409" w:type="dxa"/>
          </w:tcPr>
          <w:p w14:paraId="33316DD3" w14:textId="77777777" w:rsidR="003B5743" w:rsidRDefault="003B5743" w:rsidP="003B5743">
            <w:pPr>
              <w:rPr>
                <w:b/>
              </w:rPr>
            </w:pPr>
          </w:p>
        </w:tc>
        <w:tc>
          <w:tcPr>
            <w:tcW w:w="1420" w:type="dxa"/>
          </w:tcPr>
          <w:p w14:paraId="0A4F06A2" w14:textId="77777777" w:rsidR="003B5743" w:rsidRPr="00324B68" w:rsidRDefault="003B5743" w:rsidP="003B5743">
            <w:r>
              <w:t>YES</w:t>
            </w:r>
          </w:p>
        </w:tc>
        <w:tc>
          <w:tcPr>
            <w:tcW w:w="448" w:type="dxa"/>
          </w:tcPr>
          <w:p w14:paraId="14BE1EB4" w14:textId="77777777" w:rsidR="003B5743" w:rsidRDefault="003B5743" w:rsidP="003B5743">
            <w:pPr>
              <w:rPr>
                <w:b/>
              </w:rPr>
            </w:pPr>
          </w:p>
        </w:tc>
        <w:tc>
          <w:tcPr>
            <w:tcW w:w="1431" w:type="dxa"/>
          </w:tcPr>
          <w:p w14:paraId="5CAC90CE" w14:textId="77777777" w:rsidR="003B5743" w:rsidRPr="00324B68" w:rsidRDefault="003B5743" w:rsidP="003B5743">
            <w:r>
              <w:t>NO</w:t>
            </w:r>
          </w:p>
        </w:tc>
        <w:tc>
          <w:tcPr>
            <w:tcW w:w="3702" w:type="dxa"/>
          </w:tcPr>
          <w:p w14:paraId="633C13E0" w14:textId="77777777" w:rsidR="003B5743" w:rsidRPr="00324B68" w:rsidRDefault="003B5743" w:rsidP="003B5743">
            <w:r>
              <w:t>If NO, who is presenting author:</w:t>
            </w:r>
          </w:p>
        </w:tc>
        <w:tc>
          <w:tcPr>
            <w:tcW w:w="3606" w:type="dxa"/>
          </w:tcPr>
          <w:p w14:paraId="12D3633A" w14:textId="77777777" w:rsidR="003B5743" w:rsidRDefault="003B5743" w:rsidP="003B5743"/>
        </w:tc>
      </w:tr>
    </w:tbl>
    <w:p w14:paraId="00EB3CF9" w14:textId="07AF8FF5" w:rsidR="003B5743" w:rsidRDefault="003B5743" w:rsidP="003B5743"/>
    <w:p w14:paraId="75325BAE" w14:textId="66C8CFA4" w:rsidR="003B5743" w:rsidRPr="00F15948" w:rsidRDefault="003B5743" w:rsidP="003B5743">
      <w:pPr>
        <w:rPr>
          <w:i/>
        </w:rPr>
      </w:pPr>
      <w:r w:rsidRPr="00F15948">
        <w:rPr>
          <w:i/>
        </w:rPr>
        <w:t>Insert abstract/description below.</w:t>
      </w:r>
    </w:p>
    <w:p w14:paraId="40D2A43D" w14:textId="6BF393F2" w:rsidR="003B5743" w:rsidRDefault="003B5743">
      <w:r>
        <w:br w:type="page"/>
      </w:r>
    </w:p>
    <w:p w14:paraId="6FDD4118" w14:textId="3BA4AAFC" w:rsidR="00F15948" w:rsidRPr="003B5743" w:rsidRDefault="00F15948" w:rsidP="00F159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5D78F" wp14:editId="783C480A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6743700" cy="8572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C9B54" w14:textId="77777777" w:rsidR="00F15948" w:rsidRDefault="00F15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D7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27pt;width:531pt;height:6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smqQIAAKQ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" filled="f" stroked="f">
                <v:textbox>
                  <w:txbxContent>
                    <w:p w14:paraId="30EC9B54" w14:textId="77777777" w:rsidR="00F15948" w:rsidRDefault="00F15948"/>
                  </w:txbxContent>
                </v:textbox>
                <w10:wrap type="square"/>
              </v:shape>
            </w:pict>
          </mc:Fallback>
        </mc:AlternateContent>
      </w:r>
      <w:r w:rsidR="003B5743">
        <w:rPr>
          <w:b/>
          <w:sz w:val="28"/>
          <w:szCs w:val="28"/>
        </w:rPr>
        <w:t>STUDENT’S STATEMENT (1 PAGE LIMIT)</w:t>
      </w:r>
    </w:p>
    <w:sectPr w:rsidR="00F15948" w:rsidRPr="003B5743" w:rsidSect="00D30F48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B8F1" w14:textId="77777777" w:rsidR="002847FF" w:rsidRDefault="002847FF" w:rsidP="00834026">
      <w:r>
        <w:separator/>
      </w:r>
    </w:p>
  </w:endnote>
  <w:endnote w:type="continuationSeparator" w:id="0">
    <w:p w14:paraId="47BCC2B3" w14:textId="77777777" w:rsidR="002847FF" w:rsidRDefault="002847FF" w:rsidP="0083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4603" w14:textId="77777777" w:rsidR="00F15948" w:rsidRDefault="00F15948" w:rsidP="008340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5806B" w14:textId="77777777" w:rsidR="00F15948" w:rsidRDefault="00F15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228A" w14:textId="77777777" w:rsidR="00F15948" w:rsidRDefault="00F15948" w:rsidP="008340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6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00E1B" w14:textId="77777777" w:rsidR="00F15948" w:rsidRDefault="00F1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55C25" w14:textId="77777777" w:rsidR="002847FF" w:rsidRDefault="002847FF" w:rsidP="00834026">
      <w:r>
        <w:separator/>
      </w:r>
    </w:p>
  </w:footnote>
  <w:footnote w:type="continuationSeparator" w:id="0">
    <w:p w14:paraId="131D7000" w14:textId="77777777" w:rsidR="002847FF" w:rsidRDefault="002847FF" w:rsidP="0083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7BC3"/>
    <w:multiLevelType w:val="hybridMultilevel"/>
    <w:tmpl w:val="DF0C6EEA"/>
    <w:lvl w:ilvl="0" w:tplc="1070E5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1E503BD"/>
    <w:multiLevelType w:val="hybridMultilevel"/>
    <w:tmpl w:val="D4A2F6D6"/>
    <w:lvl w:ilvl="0" w:tplc="9F5E7C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76"/>
    <w:rsid w:val="00256982"/>
    <w:rsid w:val="002847FF"/>
    <w:rsid w:val="002C2CAA"/>
    <w:rsid w:val="00324B68"/>
    <w:rsid w:val="00363153"/>
    <w:rsid w:val="003B5743"/>
    <w:rsid w:val="003E1F32"/>
    <w:rsid w:val="00434221"/>
    <w:rsid w:val="004B3B41"/>
    <w:rsid w:val="004C0A3F"/>
    <w:rsid w:val="0051159D"/>
    <w:rsid w:val="00583332"/>
    <w:rsid w:val="006446B1"/>
    <w:rsid w:val="00653A56"/>
    <w:rsid w:val="006D7AC6"/>
    <w:rsid w:val="006E6D7F"/>
    <w:rsid w:val="00834026"/>
    <w:rsid w:val="00835AD6"/>
    <w:rsid w:val="00862866"/>
    <w:rsid w:val="0098024E"/>
    <w:rsid w:val="009D4699"/>
    <w:rsid w:val="00A7735A"/>
    <w:rsid w:val="00AD3B5C"/>
    <w:rsid w:val="00AF11BC"/>
    <w:rsid w:val="00AF169B"/>
    <w:rsid w:val="00AF5D17"/>
    <w:rsid w:val="00BC42E2"/>
    <w:rsid w:val="00C2560D"/>
    <w:rsid w:val="00C964F3"/>
    <w:rsid w:val="00CC1D7D"/>
    <w:rsid w:val="00D30F48"/>
    <w:rsid w:val="00DF7B7F"/>
    <w:rsid w:val="00E002EE"/>
    <w:rsid w:val="00E2557F"/>
    <w:rsid w:val="00E429E5"/>
    <w:rsid w:val="00E61C01"/>
    <w:rsid w:val="00EC70C8"/>
    <w:rsid w:val="00EF3F4E"/>
    <w:rsid w:val="00F07BC5"/>
    <w:rsid w:val="00F15948"/>
    <w:rsid w:val="00F25C9A"/>
    <w:rsid w:val="00F71A76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8C899"/>
  <w14:defaultImageDpi w14:val="300"/>
  <w15:docId w15:val="{7A27DC2C-7343-494B-973A-C3B158F1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2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4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026"/>
  </w:style>
  <w:style w:type="character" w:styleId="PageNumber">
    <w:name w:val="page number"/>
    <w:basedOn w:val="DefaultParagraphFont"/>
    <w:uiPriority w:val="99"/>
    <w:semiHidden/>
    <w:unhideWhenUsed/>
    <w:rsid w:val="0083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C7F6C-6DDE-4110-8229-A98DE2B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School of Medicin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rbogast</dc:creator>
  <cp:keywords/>
  <dc:description/>
  <cp:lastModifiedBy>Angie Raymer</cp:lastModifiedBy>
  <cp:revision>2</cp:revision>
  <dcterms:created xsi:type="dcterms:W3CDTF">2020-01-16T17:30:00Z</dcterms:created>
  <dcterms:modified xsi:type="dcterms:W3CDTF">2020-01-16T17:30:00Z</dcterms:modified>
</cp:coreProperties>
</file>